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C6D" w:rsidRPr="0014646C" w:rsidRDefault="00E26C6D" w:rsidP="00E26C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14646C">
        <w:rPr>
          <w:rFonts w:ascii="Times New Roman" w:hAnsi="Times New Roman" w:cs="Times New Roman"/>
          <w:sz w:val="28"/>
          <w:szCs w:val="28"/>
          <w:lang w:val="uk-UA"/>
        </w:rPr>
        <w:t>Порядок денний</w:t>
      </w:r>
    </w:p>
    <w:p w:rsidR="00EE1CC8" w:rsidRPr="0014646C" w:rsidRDefault="00EE1CC8" w:rsidP="0065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646C">
        <w:rPr>
          <w:rFonts w:ascii="Times New Roman" w:hAnsi="Times New Roman" w:cs="Times New Roman"/>
          <w:sz w:val="28"/>
          <w:szCs w:val="28"/>
          <w:lang w:val="uk-UA"/>
        </w:rPr>
        <w:t>засідання педагогічної ради</w:t>
      </w:r>
      <w:r w:rsidR="00E26C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15B3" w:rsidRDefault="000415B3" w:rsidP="0065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646C">
        <w:rPr>
          <w:rFonts w:ascii="Times New Roman" w:hAnsi="Times New Roman" w:cs="Times New Roman"/>
          <w:sz w:val="28"/>
          <w:szCs w:val="28"/>
          <w:lang w:val="uk-UA"/>
        </w:rPr>
        <w:t>«Нова українська школа: умови модернізації та інтеграції»</w:t>
      </w:r>
    </w:p>
    <w:p w:rsidR="00E26C6D" w:rsidRPr="0014646C" w:rsidRDefault="00E26C6D" w:rsidP="0065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.03.2018 р.</w:t>
      </w:r>
    </w:p>
    <w:p w:rsidR="003E6274" w:rsidRPr="0014646C" w:rsidRDefault="003E6274" w:rsidP="006526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1CC8" w:rsidRPr="0014646C" w:rsidRDefault="00EE1CC8" w:rsidP="0065263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14646C">
        <w:rPr>
          <w:rFonts w:ascii="Times New Roman" w:hAnsi="Times New Roman" w:cs="Times New Roman"/>
          <w:b/>
          <w:sz w:val="20"/>
          <w:szCs w:val="20"/>
          <w:lang w:val="uk-UA"/>
        </w:rPr>
        <w:tab/>
      </w:r>
    </w:p>
    <w:p w:rsidR="00581DB7" w:rsidRPr="0014646C" w:rsidRDefault="00581DB7" w:rsidP="00127CA8">
      <w:pPr>
        <w:pStyle w:val="a3"/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4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="00B61CB6" w:rsidRPr="0014646C">
        <w:rPr>
          <w:rFonts w:ascii="Times New Roman" w:hAnsi="Times New Roman" w:cs="Times New Roman"/>
          <w:bCs/>
          <w:sz w:val="28"/>
          <w:szCs w:val="28"/>
          <w:lang w:val="uk-UA"/>
        </w:rPr>
        <w:t>Державний стандарт Нової української школи</w:t>
      </w:r>
      <w:r w:rsidRPr="0014646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581DB7" w:rsidRPr="0014646C" w:rsidRDefault="0049656D" w:rsidP="0049656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  <w:lang w:val="uk-UA"/>
        </w:rPr>
      </w:pPr>
      <w:r w:rsidRPr="0014646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нформація заступника директора з НВР </w:t>
      </w:r>
      <w:proofErr w:type="spellStart"/>
      <w:r w:rsidR="00B61CB6" w:rsidRPr="0014646C">
        <w:rPr>
          <w:rFonts w:ascii="Times New Roman" w:hAnsi="Times New Roman" w:cs="Times New Roman"/>
          <w:bCs/>
          <w:sz w:val="24"/>
          <w:szCs w:val="24"/>
          <w:lang w:val="uk-UA"/>
        </w:rPr>
        <w:t>Брихунець</w:t>
      </w:r>
      <w:proofErr w:type="spellEnd"/>
      <w:r w:rsidR="00B61CB6" w:rsidRPr="0014646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.М.</w:t>
      </w:r>
    </w:p>
    <w:p w:rsidR="00B61CB6" w:rsidRPr="0014646C" w:rsidRDefault="00B61CB6" w:rsidP="00127CA8">
      <w:pPr>
        <w:pStyle w:val="a3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46C">
        <w:rPr>
          <w:rFonts w:ascii="Times New Roman" w:hAnsi="Times New Roman" w:cs="Times New Roman"/>
          <w:bCs/>
          <w:sz w:val="28"/>
          <w:szCs w:val="28"/>
          <w:lang w:val="uk-UA"/>
        </w:rPr>
        <w:t>Про використання форм навчання, що включають діяльність на інтегративній основі та діяльність кооперативного типу.</w:t>
      </w:r>
    </w:p>
    <w:p w:rsidR="00B61CB6" w:rsidRPr="0014646C" w:rsidRDefault="00B61CB6" w:rsidP="00B61CB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  <w:lang w:val="uk-UA"/>
        </w:rPr>
      </w:pPr>
      <w:r w:rsidRPr="0014646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нформація класовода 4-А класу </w:t>
      </w:r>
      <w:proofErr w:type="spellStart"/>
      <w:r w:rsidRPr="0014646C">
        <w:rPr>
          <w:rFonts w:ascii="Times New Roman" w:hAnsi="Times New Roman" w:cs="Times New Roman"/>
          <w:bCs/>
          <w:sz w:val="24"/>
          <w:szCs w:val="24"/>
          <w:lang w:val="uk-UA"/>
        </w:rPr>
        <w:t>Заіченко</w:t>
      </w:r>
      <w:proofErr w:type="spellEnd"/>
      <w:r w:rsidRPr="0014646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.Л.</w:t>
      </w:r>
    </w:p>
    <w:p w:rsidR="00B61CB6" w:rsidRPr="0014646C" w:rsidRDefault="00B61CB6" w:rsidP="00127CA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4646C">
        <w:rPr>
          <w:rFonts w:ascii="Times New Roman" w:hAnsi="Times New Roman" w:cs="Times New Roman"/>
          <w:bCs/>
          <w:sz w:val="28"/>
          <w:szCs w:val="28"/>
          <w:lang w:val="uk-UA"/>
        </w:rPr>
        <w:t>Співдоповіді:</w:t>
      </w:r>
    </w:p>
    <w:p w:rsidR="00242113" w:rsidRPr="0014646C" w:rsidRDefault="00242113" w:rsidP="0024211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46C"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1464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о практичне застосування інтеграції на уроках </w:t>
      </w:r>
      <w:r w:rsidR="0041310E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1464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чатковій школі відповідно Концепції Нової української школи.</w:t>
      </w:r>
    </w:p>
    <w:p w:rsidR="00242113" w:rsidRPr="0014646C" w:rsidRDefault="00242113" w:rsidP="0024211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  <w:lang w:val="uk-UA"/>
        </w:rPr>
      </w:pPr>
      <w:r w:rsidRPr="0014646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нформація вчителя фізичної культури </w:t>
      </w:r>
      <w:proofErr w:type="spellStart"/>
      <w:r w:rsidRPr="0014646C">
        <w:rPr>
          <w:rFonts w:ascii="Times New Roman" w:hAnsi="Times New Roman" w:cs="Times New Roman"/>
          <w:bCs/>
          <w:sz w:val="24"/>
          <w:szCs w:val="24"/>
          <w:lang w:val="uk-UA"/>
        </w:rPr>
        <w:t>Ралка</w:t>
      </w:r>
      <w:proofErr w:type="spellEnd"/>
      <w:r w:rsidRPr="0014646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.Ю.</w:t>
      </w:r>
    </w:p>
    <w:p w:rsidR="00B61CB6" w:rsidRPr="0014646C" w:rsidRDefault="00B61CB6" w:rsidP="00127CA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46C"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 w:rsidR="00242113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14646C">
        <w:rPr>
          <w:rFonts w:ascii="Times New Roman" w:hAnsi="Times New Roman" w:cs="Times New Roman"/>
          <w:bCs/>
          <w:sz w:val="28"/>
          <w:szCs w:val="28"/>
          <w:lang w:val="uk-UA"/>
        </w:rPr>
        <w:t>. Практична частина: вправа «Ранкові зустрічі».</w:t>
      </w:r>
    </w:p>
    <w:p w:rsidR="00B61CB6" w:rsidRPr="0014646C" w:rsidRDefault="00B61CB6" w:rsidP="00B61CB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  <w:lang w:val="uk-UA"/>
        </w:rPr>
      </w:pPr>
      <w:r w:rsidRPr="0014646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нформація класовода 4-А класу </w:t>
      </w:r>
      <w:proofErr w:type="spellStart"/>
      <w:r w:rsidRPr="0014646C">
        <w:rPr>
          <w:rFonts w:ascii="Times New Roman" w:hAnsi="Times New Roman" w:cs="Times New Roman"/>
          <w:bCs/>
          <w:sz w:val="24"/>
          <w:szCs w:val="24"/>
          <w:lang w:val="uk-UA"/>
        </w:rPr>
        <w:t>Заіченко</w:t>
      </w:r>
      <w:proofErr w:type="spellEnd"/>
      <w:r w:rsidRPr="0014646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.Л.</w:t>
      </w:r>
    </w:p>
    <w:p w:rsidR="00B61CB6" w:rsidRPr="0014646C" w:rsidRDefault="00B61CB6" w:rsidP="00127CA8">
      <w:pPr>
        <w:pStyle w:val="a3"/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4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умови створення </w:t>
      </w:r>
      <w:proofErr w:type="spellStart"/>
      <w:r w:rsidRPr="0014646C">
        <w:rPr>
          <w:rFonts w:ascii="Times New Roman" w:hAnsi="Times New Roman" w:cs="Times New Roman"/>
          <w:bCs/>
          <w:sz w:val="28"/>
          <w:szCs w:val="28"/>
          <w:lang w:val="uk-UA"/>
        </w:rPr>
        <w:t>здоров’язбережувального</w:t>
      </w:r>
      <w:proofErr w:type="spellEnd"/>
      <w:r w:rsidRPr="001464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редовища </w:t>
      </w:r>
      <w:r w:rsidR="0041310E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1464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чатковій школі згідно Концепції Нової української школи.</w:t>
      </w:r>
    </w:p>
    <w:p w:rsidR="00B61CB6" w:rsidRPr="0014646C" w:rsidRDefault="00B61CB6" w:rsidP="00B61CB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  <w:lang w:val="uk-UA"/>
        </w:rPr>
      </w:pPr>
      <w:r w:rsidRPr="0014646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нформація класовода 4-Б класу </w:t>
      </w:r>
      <w:proofErr w:type="spellStart"/>
      <w:r w:rsidRPr="0014646C">
        <w:rPr>
          <w:rFonts w:ascii="Times New Roman" w:hAnsi="Times New Roman" w:cs="Times New Roman"/>
          <w:bCs/>
          <w:sz w:val="24"/>
          <w:szCs w:val="24"/>
          <w:lang w:val="uk-UA"/>
        </w:rPr>
        <w:t>Лиштван</w:t>
      </w:r>
      <w:proofErr w:type="spellEnd"/>
      <w:r w:rsidRPr="0014646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.А.</w:t>
      </w:r>
    </w:p>
    <w:p w:rsidR="00127CA8" w:rsidRPr="0014646C" w:rsidRDefault="00127CA8" w:rsidP="00127CA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4646C">
        <w:rPr>
          <w:rFonts w:ascii="Times New Roman" w:hAnsi="Times New Roman" w:cs="Times New Roman"/>
          <w:bCs/>
          <w:sz w:val="28"/>
          <w:szCs w:val="28"/>
          <w:lang w:val="uk-UA"/>
        </w:rPr>
        <w:t>Співдоповіді:</w:t>
      </w:r>
    </w:p>
    <w:p w:rsidR="00127CA8" w:rsidRPr="0014646C" w:rsidRDefault="00127CA8" w:rsidP="00127CA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4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1. Практична частина: </w:t>
      </w:r>
      <w:proofErr w:type="spellStart"/>
      <w:r w:rsidRPr="0014646C">
        <w:rPr>
          <w:rFonts w:ascii="Times New Roman" w:hAnsi="Times New Roman" w:cs="Times New Roman"/>
          <w:bCs/>
          <w:sz w:val="28"/>
          <w:szCs w:val="28"/>
          <w:lang w:val="uk-UA"/>
        </w:rPr>
        <w:t>вправи-руханки</w:t>
      </w:r>
      <w:proofErr w:type="spellEnd"/>
      <w:r w:rsidRPr="0014646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27CA8" w:rsidRPr="0014646C" w:rsidRDefault="00127CA8" w:rsidP="00127CA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  <w:lang w:val="uk-UA"/>
        </w:rPr>
      </w:pPr>
      <w:r w:rsidRPr="0014646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Інформація класовода 2-Г класу </w:t>
      </w:r>
      <w:proofErr w:type="spellStart"/>
      <w:r w:rsidRPr="0014646C">
        <w:rPr>
          <w:rFonts w:ascii="Times New Roman" w:hAnsi="Times New Roman" w:cs="Times New Roman"/>
          <w:bCs/>
          <w:sz w:val="24"/>
          <w:szCs w:val="24"/>
          <w:lang w:val="uk-UA"/>
        </w:rPr>
        <w:t>Корінченко</w:t>
      </w:r>
      <w:proofErr w:type="spellEnd"/>
      <w:r w:rsidRPr="0014646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.С.</w:t>
      </w:r>
    </w:p>
    <w:p w:rsidR="00127CA8" w:rsidRPr="0014646C" w:rsidRDefault="00127CA8" w:rsidP="00127CA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4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2. Про сформованість </w:t>
      </w:r>
      <w:proofErr w:type="spellStart"/>
      <w:r w:rsidRPr="0014646C">
        <w:rPr>
          <w:rFonts w:ascii="Times New Roman" w:hAnsi="Times New Roman" w:cs="Times New Roman"/>
          <w:bCs/>
          <w:sz w:val="28"/>
          <w:szCs w:val="28"/>
          <w:lang w:val="uk-UA"/>
        </w:rPr>
        <w:t>здоров’язбережувальної</w:t>
      </w:r>
      <w:proofErr w:type="spellEnd"/>
      <w:r w:rsidRPr="0014646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іяльності в освітньому закладі.</w:t>
      </w:r>
    </w:p>
    <w:p w:rsidR="00127CA8" w:rsidRPr="0014646C" w:rsidRDefault="00127CA8" w:rsidP="00127CA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  <w:r w:rsidRPr="0014646C">
        <w:rPr>
          <w:rFonts w:ascii="Times New Roman" w:hAnsi="Times New Roman" w:cs="Times New Roman"/>
          <w:bCs/>
          <w:sz w:val="24"/>
          <w:szCs w:val="24"/>
          <w:lang w:val="uk-UA"/>
        </w:rPr>
        <w:t>Інформація вчителя предмета «Основи здоров’я»</w:t>
      </w:r>
      <w:r w:rsidR="000415B3" w:rsidRPr="0014646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4646C">
        <w:rPr>
          <w:rFonts w:ascii="Times New Roman" w:hAnsi="Times New Roman" w:cs="Times New Roman"/>
          <w:bCs/>
          <w:sz w:val="24"/>
          <w:szCs w:val="24"/>
          <w:lang w:val="uk-UA"/>
        </w:rPr>
        <w:t>Радченко Л.П.</w:t>
      </w:r>
    </w:p>
    <w:p w:rsidR="00B61CB6" w:rsidRPr="0014646C" w:rsidRDefault="00B61CB6" w:rsidP="00127CA8">
      <w:pPr>
        <w:pStyle w:val="a3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46C">
        <w:rPr>
          <w:rFonts w:ascii="Times New Roman" w:hAnsi="Times New Roman" w:cs="Times New Roman"/>
          <w:bCs/>
          <w:sz w:val="28"/>
          <w:szCs w:val="28"/>
          <w:lang w:val="uk-UA"/>
        </w:rPr>
        <w:t>Про впровадження модельних програм навчання в освітнє середовище.</w:t>
      </w:r>
    </w:p>
    <w:p w:rsidR="00B61CB6" w:rsidRPr="0014646C" w:rsidRDefault="00B61CB6" w:rsidP="00B61CB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  <w:lang w:val="uk-UA"/>
        </w:rPr>
      </w:pPr>
      <w:r w:rsidRPr="0014646C">
        <w:rPr>
          <w:rFonts w:ascii="Times New Roman" w:hAnsi="Times New Roman" w:cs="Times New Roman"/>
          <w:bCs/>
          <w:sz w:val="24"/>
          <w:szCs w:val="24"/>
          <w:lang w:val="uk-UA"/>
        </w:rPr>
        <w:t>Інформація класовода 4-Г класу Самойленко Л.В.</w:t>
      </w:r>
    </w:p>
    <w:p w:rsidR="00B61CB6" w:rsidRPr="0014646C" w:rsidRDefault="00B61CB6" w:rsidP="00127CA8">
      <w:pPr>
        <w:pStyle w:val="a3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646C">
        <w:rPr>
          <w:rFonts w:ascii="Times New Roman" w:hAnsi="Times New Roman" w:cs="Times New Roman"/>
          <w:bCs/>
          <w:sz w:val="28"/>
          <w:szCs w:val="28"/>
          <w:lang w:val="uk-UA"/>
        </w:rPr>
        <w:t>Про Школу майбутнього очима дітей.</w:t>
      </w:r>
    </w:p>
    <w:p w:rsidR="00B61CB6" w:rsidRPr="0014646C" w:rsidRDefault="00B61CB6" w:rsidP="00B61CB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3969"/>
        <w:rPr>
          <w:rFonts w:ascii="Times New Roman" w:hAnsi="Times New Roman" w:cs="Times New Roman"/>
          <w:sz w:val="24"/>
          <w:szCs w:val="24"/>
          <w:lang w:val="uk-UA"/>
        </w:rPr>
      </w:pPr>
      <w:r w:rsidRPr="0014646C">
        <w:rPr>
          <w:rFonts w:ascii="Times New Roman" w:hAnsi="Times New Roman" w:cs="Times New Roman"/>
          <w:bCs/>
          <w:sz w:val="24"/>
          <w:szCs w:val="24"/>
          <w:lang w:val="uk-UA"/>
        </w:rPr>
        <w:t>Інформація класовода 4-В класу Бабенко Л.М.</w:t>
      </w:r>
    </w:p>
    <w:p w:rsidR="000C054C" w:rsidRPr="0014646C" w:rsidRDefault="000C054C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sectPr w:rsidR="000C054C" w:rsidRPr="0014646C" w:rsidSect="00CD5DFC">
      <w:headerReference w:type="default" r:id="rId9"/>
      <w:pgSz w:w="12240" w:h="15840"/>
      <w:pgMar w:top="851" w:right="680" w:bottom="851" w:left="1701" w:header="397" w:footer="454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3A4" w:rsidRDefault="00F323A4" w:rsidP="00892993">
      <w:pPr>
        <w:spacing w:after="0" w:line="240" w:lineRule="auto"/>
      </w:pPr>
      <w:r>
        <w:separator/>
      </w:r>
    </w:p>
  </w:endnote>
  <w:endnote w:type="continuationSeparator" w:id="0">
    <w:p w:rsidR="00F323A4" w:rsidRDefault="00F323A4" w:rsidP="00892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3A4" w:rsidRDefault="00F323A4" w:rsidP="00892993">
      <w:pPr>
        <w:spacing w:after="0" w:line="240" w:lineRule="auto"/>
      </w:pPr>
      <w:r>
        <w:separator/>
      </w:r>
    </w:p>
  </w:footnote>
  <w:footnote w:type="continuationSeparator" w:id="0">
    <w:p w:rsidR="00F323A4" w:rsidRDefault="00F323A4" w:rsidP="00892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24F" w:rsidRDefault="0044424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54FD"/>
    <w:multiLevelType w:val="hybridMultilevel"/>
    <w:tmpl w:val="4CAE423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16B31547"/>
    <w:multiLevelType w:val="multilevel"/>
    <w:tmpl w:val="20BA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C111F2"/>
    <w:multiLevelType w:val="multilevel"/>
    <w:tmpl w:val="3314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515974"/>
    <w:multiLevelType w:val="hybridMultilevel"/>
    <w:tmpl w:val="FC0027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B0D7C96"/>
    <w:multiLevelType w:val="hybridMultilevel"/>
    <w:tmpl w:val="BAACD4EA"/>
    <w:lvl w:ilvl="0" w:tplc="846A76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E55D11"/>
    <w:multiLevelType w:val="hybridMultilevel"/>
    <w:tmpl w:val="2DAED3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C851E96"/>
    <w:multiLevelType w:val="hybridMultilevel"/>
    <w:tmpl w:val="CB285866"/>
    <w:lvl w:ilvl="0" w:tplc="65A61960">
      <w:start w:val="1"/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>
    <w:nsid w:val="2F091FEB"/>
    <w:multiLevelType w:val="hybridMultilevel"/>
    <w:tmpl w:val="72AE1574"/>
    <w:lvl w:ilvl="0" w:tplc="7C9CD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6CC8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629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C4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E411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101A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6262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A49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D4F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B366C9"/>
    <w:multiLevelType w:val="hybridMultilevel"/>
    <w:tmpl w:val="F8B60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EF3E45"/>
    <w:multiLevelType w:val="hybridMultilevel"/>
    <w:tmpl w:val="CBF4F99E"/>
    <w:lvl w:ilvl="0" w:tplc="B792E48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2340DF5"/>
    <w:multiLevelType w:val="hybridMultilevel"/>
    <w:tmpl w:val="4AAADB2C"/>
    <w:lvl w:ilvl="0" w:tplc="D56079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2C2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3454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2CA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289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CEA0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EEC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62FF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A6A8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3861D0"/>
    <w:multiLevelType w:val="hybridMultilevel"/>
    <w:tmpl w:val="191CD020"/>
    <w:lvl w:ilvl="0" w:tplc="E8941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8056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A682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580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A856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7210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8E18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B8D1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8CBB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0654D1"/>
    <w:multiLevelType w:val="hybridMultilevel"/>
    <w:tmpl w:val="E65013C4"/>
    <w:lvl w:ilvl="0" w:tplc="A3A8D61E">
      <w:start w:val="3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3">
    <w:nsid w:val="48D26664"/>
    <w:multiLevelType w:val="hybridMultilevel"/>
    <w:tmpl w:val="A5D6A9EE"/>
    <w:lvl w:ilvl="0" w:tplc="894EDF5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97047"/>
    <w:multiLevelType w:val="hybridMultilevel"/>
    <w:tmpl w:val="F00EFCE2"/>
    <w:lvl w:ilvl="0" w:tplc="E71EE926">
      <w:start w:val="3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9163D"/>
    <w:multiLevelType w:val="multilevel"/>
    <w:tmpl w:val="BA4685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FB516FF"/>
    <w:multiLevelType w:val="hybridMultilevel"/>
    <w:tmpl w:val="AB8A8328"/>
    <w:lvl w:ilvl="0" w:tplc="F4760ED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5DF11F3"/>
    <w:multiLevelType w:val="hybridMultilevel"/>
    <w:tmpl w:val="8BA4AE4C"/>
    <w:lvl w:ilvl="0" w:tplc="51CC92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015187"/>
    <w:multiLevelType w:val="hybridMultilevel"/>
    <w:tmpl w:val="D1F087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9E742C5"/>
    <w:multiLevelType w:val="hybridMultilevel"/>
    <w:tmpl w:val="218ED000"/>
    <w:lvl w:ilvl="0" w:tplc="00A04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800276"/>
    <w:multiLevelType w:val="multilevel"/>
    <w:tmpl w:val="64D47D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60572D1D"/>
    <w:multiLevelType w:val="hybridMultilevel"/>
    <w:tmpl w:val="FAF057E6"/>
    <w:lvl w:ilvl="0" w:tplc="846A76DA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60A31B8E"/>
    <w:multiLevelType w:val="hybridMultilevel"/>
    <w:tmpl w:val="C72C998A"/>
    <w:lvl w:ilvl="0" w:tplc="A11894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34776ED"/>
    <w:multiLevelType w:val="hybridMultilevel"/>
    <w:tmpl w:val="9BD834D0"/>
    <w:lvl w:ilvl="0" w:tplc="6D748CF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8C08C9"/>
    <w:multiLevelType w:val="multilevel"/>
    <w:tmpl w:val="956CD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5">
    <w:nsid w:val="664F3BA2"/>
    <w:multiLevelType w:val="multilevel"/>
    <w:tmpl w:val="FF22451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9" w:hanging="2160"/>
      </w:pPr>
      <w:rPr>
        <w:rFonts w:hint="default"/>
      </w:rPr>
    </w:lvl>
  </w:abstractNum>
  <w:abstractNum w:abstractNumId="26">
    <w:nsid w:val="7F676B7F"/>
    <w:multiLevelType w:val="hybridMultilevel"/>
    <w:tmpl w:val="4D5EA662"/>
    <w:lvl w:ilvl="0" w:tplc="1618F570">
      <w:start w:val="2"/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0"/>
  </w:num>
  <w:num w:numId="5">
    <w:abstractNumId w:val="14"/>
  </w:num>
  <w:num w:numId="6">
    <w:abstractNumId w:val="23"/>
  </w:num>
  <w:num w:numId="7">
    <w:abstractNumId w:val="26"/>
  </w:num>
  <w:num w:numId="8">
    <w:abstractNumId w:val="7"/>
  </w:num>
  <w:num w:numId="9">
    <w:abstractNumId w:val="12"/>
  </w:num>
  <w:num w:numId="10">
    <w:abstractNumId w:val="13"/>
  </w:num>
  <w:num w:numId="11">
    <w:abstractNumId w:val="24"/>
  </w:num>
  <w:num w:numId="12">
    <w:abstractNumId w:val="17"/>
  </w:num>
  <w:num w:numId="13">
    <w:abstractNumId w:val="5"/>
  </w:num>
  <w:num w:numId="14">
    <w:abstractNumId w:val="3"/>
  </w:num>
  <w:num w:numId="15">
    <w:abstractNumId w:val="11"/>
  </w:num>
  <w:num w:numId="16">
    <w:abstractNumId w:val="22"/>
  </w:num>
  <w:num w:numId="17">
    <w:abstractNumId w:val="6"/>
  </w:num>
  <w:num w:numId="18">
    <w:abstractNumId w:val="25"/>
  </w:num>
  <w:num w:numId="19">
    <w:abstractNumId w:val="9"/>
  </w:num>
  <w:num w:numId="20">
    <w:abstractNumId w:val="21"/>
  </w:num>
  <w:num w:numId="21">
    <w:abstractNumId w:val="4"/>
  </w:num>
  <w:num w:numId="22">
    <w:abstractNumId w:val="16"/>
  </w:num>
  <w:num w:numId="23">
    <w:abstractNumId w:val="18"/>
  </w:num>
  <w:num w:numId="24">
    <w:abstractNumId w:val="19"/>
  </w:num>
  <w:num w:numId="25">
    <w:abstractNumId w:val="1"/>
  </w:num>
  <w:num w:numId="26">
    <w:abstractNumId w:val="2"/>
  </w:num>
  <w:num w:numId="2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D5"/>
    <w:rsid w:val="00002765"/>
    <w:rsid w:val="00007831"/>
    <w:rsid w:val="0001224F"/>
    <w:rsid w:val="00012F1D"/>
    <w:rsid w:val="00013392"/>
    <w:rsid w:val="000223D8"/>
    <w:rsid w:val="000225DA"/>
    <w:rsid w:val="00023AF7"/>
    <w:rsid w:val="00036E6C"/>
    <w:rsid w:val="000415B3"/>
    <w:rsid w:val="000475A4"/>
    <w:rsid w:val="00054E01"/>
    <w:rsid w:val="0005520E"/>
    <w:rsid w:val="00056C36"/>
    <w:rsid w:val="00071A98"/>
    <w:rsid w:val="00072373"/>
    <w:rsid w:val="00072CA6"/>
    <w:rsid w:val="0008472D"/>
    <w:rsid w:val="00093352"/>
    <w:rsid w:val="000969D9"/>
    <w:rsid w:val="00097E61"/>
    <w:rsid w:val="000A2C16"/>
    <w:rsid w:val="000B28B5"/>
    <w:rsid w:val="000B28C0"/>
    <w:rsid w:val="000C054C"/>
    <w:rsid w:val="000C5251"/>
    <w:rsid w:val="000D73A8"/>
    <w:rsid w:val="000E75AF"/>
    <w:rsid w:val="000F391E"/>
    <w:rsid w:val="000F5624"/>
    <w:rsid w:val="000F6AA6"/>
    <w:rsid w:val="00102D15"/>
    <w:rsid w:val="00114AEE"/>
    <w:rsid w:val="00124C1D"/>
    <w:rsid w:val="00127CA8"/>
    <w:rsid w:val="0014646C"/>
    <w:rsid w:val="00162076"/>
    <w:rsid w:val="0016545C"/>
    <w:rsid w:val="00170FCF"/>
    <w:rsid w:val="001805E1"/>
    <w:rsid w:val="0018588F"/>
    <w:rsid w:val="00185EA2"/>
    <w:rsid w:val="00191632"/>
    <w:rsid w:val="00193F09"/>
    <w:rsid w:val="00194BD9"/>
    <w:rsid w:val="00194DFB"/>
    <w:rsid w:val="001A6988"/>
    <w:rsid w:val="001B091C"/>
    <w:rsid w:val="001B21B4"/>
    <w:rsid w:val="001C219A"/>
    <w:rsid w:val="001C3C5B"/>
    <w:rsid w:val="001C41F3"/>
    <w:rsid w:val="001C4234"/>
    <w:rsid w:val="001D07C5"/>
    <w:rsid w:val="001D7BB0"/>
    <w:rsid w:val="001E5F8D"/>
    <w:rsid w:val="001F235B"/>
    <w:rsid w:val="001F3C12"/>
    <w:rsid w:val="001F468C"/>
    <w:rsid w:val="00200BB4"/>
    <w:rsid w:val="00201231"/>
    <w:rsid w:val="00205088"/>
    <w:rsid w:val="00212ED2"/>
    <w:rsid w:val="002159C7"/>
    <w:rsid w:val="002203BF"/>
    <w:rsid w:val="0023263E"/>
    <w:rsid w:val="0023600A"/>
    <w:rsid w:val="00240152"/>
    <w:rsid w:val="0024176F"/>
    <w:rsid w:val="00242113"/>
    <w:rsid w:val="00243E31"/>
    <w:rsid w:val="00247BB5"/>
    <w:rsid w:val="00253B2A"/>
    <w:rsid w:val="0025670F"/>
    <w:rsid w:val="00262FBB"/>
    <w:rsid w:val="002679C5"/>
    <w:rsid w:val="00286512"/>
    <w:rsid w:val="00296679"/>
    <w:rsid w:val="002A1BF8"/>
    <w:rsid w:val="002A350B"/>
    <w:rsid w:val="002A5EE4"/>
    <w:rsid w:val="002B2C7F"/>
    <w:rsid w:val="002B71FD"/>
    <w:rsid w:val="002B7608"/>
    <w:rsid w:val="002C11BB"/>
    <w:rsid w:val="002C3D51"/>
    <w:rsid w:val="002C41AB"/>
    <w:rsid w:val="002C5899"/>
    <w:rsid w:val="002C7FA9"/>
    <w:rsid w:val="002D06FF"/>
    <w:rsid w:val="002D69A2"/>
    <w:rsid w:val="002D70B3"/>
    <w:rsid w:val="002D7F56"/>
    <w:rsid w:val="002E158F"/>
    <w:rsid w:val="002E71EF"/>
    <w:rsid w:val="002F6E65"/>
    <w:rsid w:val="00300592"/>
    <w:rsid w:val="00301F55"/>
    <w:rsid w:val="003075B7"/>
    <w:rsid w:val="003152FF"/>
    <w:rsid w:val="00327E43"/>
    <w:rsid w:val="00336721"/>
    <w:rsid w:val="00355E50"/>
    <w:rsid w:val="00357146"/>
    <w:rsid w:val="00361F9C"/>
    <w:rsid w:val="00373050"/>
    <w:rsid w:val="00373C6B"/>
    <w:rsid w:val="00380367"/>
    <w:rsid w:val="00383488"/>
    <w:rsid w:val="0038730B"/>
    <w:rsid w:val="00387583"/>
    <w:rsid w:val="003945CB"/>
    <w:rsid w:val="003A2005"/>
    <w:rsid w:val="003A6CBF"/>
    <w:rsid w:val="003D1603"/>
    <w:rsid w:val="003D4A13"/>
    <w:rsid w:val="003E068D"/>
    <w:rsid w:val="003E6274"/>
    <w:rsid w:val="003E6DE4"/>
    <w:rsid w:val="003F7A98"/>
    <w:rsid w:val="0040150F"/>
    <w:rsid w:val="0041310E"/>
    <w:rsid w:val="004210D6"/>
    <w:rsid w:val="0042233C"/>
    <w:rsid w:val="00422CEB"/>
    <w:rsid w:val="00435029"/>
    <w:rsid w:val="00442ACF"/>
    <w:rsid w:val="00443BAA"/>
    <w:rsid w:val="0044424F"/>
    <w:rsid w:val="004451BE"/>
    <w:rsid w:val="00447E22"/>
    <w:rsid w:val="00454BAC"/>
    <w:rsid w:val="00455171"/>
    <w:rsid w:val="00466EB5"/>
    <w:rsid w:val="00480E44"/>
    <w:rsid w:val="00481F4A"/>
    <w:rsid w:val="0048660E"/>
    <w:rsid w:val="004869DA"/>
    <w:rsid w:val="004939D6"/>
    <w:rsid w:val="0049656D"/>
    <w:rsid w:val="004B2BC5"/>
    <w:rsid w:val="004B7163"/>
    <w:rsid w:val="004C1978"/>
    <w:rsid w:val="004C52E8"/>
    <w:rsid w:val="004D61D3"/>
    <w:rsid w:val="004E5DC2"/>
    <w:rsid w:val="004F04CB"/>
    <w:rsid w:val="004F15B4"/>
    <w:rsid w:val="00504B4D"/>
    <w:rsid w:val="005117DA"/>
    <w:rsid w:val="0053113C"/>
    <w:rsid w:val="00532EF6"/>
    <w:rsid w:val="00534C66"/>
    <w:rsid w:val="00551320"/>
    <w:rsid w:val="00561099"/>
    <w:rsid w:val="00565DC4"/>
    <w:rsid w:val="0057790E"/>
    <w:rsid w:val="005815FE"/>
    <w:rsid w:val="00581DB7"/>
    <w:rsid w:val="0058259B"/>
    <w:rsid w:val="00594F14"/>
    <w:rsid w:val="005952EE"/>
    <w:rsid w:val="00596FE4"/>
    <w:rsid w:val="005C0611"/>
    <w:rsid w:val="005D3495"/>
    <w:rsid w:val="005D414C"/>
    <w:rsid w:val="005D7631"/>
    <w:rsid w:val="005E0871"/>
    <w:rsid w:val="005E2B8E"/>
    <w:rsid w:val="005E3291"/>
    <w:rsid w:val="005E4BC2"/>
    <w:rsid w:val="005F6A97"/>
    <w:rsid w:val="00601F0A"/>
    <w:rsid w:val="00606457"/>
    <w:rsid w:val="006133CE"/>
    <w:rsid w:val="00617F21"/>
    <w:rsid w:val="00622640"/>
    <w:rsid w:val="0062536C"/>
    <w:rsid w:val="006354C5"/>
    <w:rsid w:val="006435B8"/>
    <w:rsid w:val="00652632"/>
    <w:rsid w:val="00657E54"/>
    <w:rsid w:val="006634F9"/>
    <w:rsid w:val="0067458E"/>
    <w:rsid w:val="00676893"/>
    <w:rsid w:val="006772BA"/>
    <w:rsid w:val="00684F73"/>
    <w:rsid w:val="00691E8F"/>
    <w:rsid w:val="0069532F"/>
    <w:rsid w:val="00695F96"/>
    <w:rsid w:val="00697947"/>
    <w:rsid w:val="006A0F22"/>
    <w:rsid w:val="006B3A90"/>
    <w:rsid w:val="006B5627"/>
    <w:rsid w:val="006B5FD4"/>
    <w:rsid w:val="006B7719"/>
    <w:rsid w:val="006B7E29"/>
    <w:rsid w:val="006C3123"/>
    <w:rsid w:val="006C5BA7"/>
    <w:rsid w:val="006E24FA"/>
    <w:rsid w:val="006E34EA"/>
    <w:rsid w:val="007073AF"/>
    <w:rsid w:val="00713E5E"/>
    <w:rsid w:val="007146FD"/>
    <w:rsid w:val="007277C8"/>
    <w:rsid w:val="007329F6"/>
    <w:rsid w:val="00735C55"/>
    <w:rsid w:val="007375EB"/>
    <w:rsid w:val="007379E5"/>
    <w:rsid w:val="00741D34"/>
    <w:rsid w:val="007579F6"/>
    <w:rsid w:val="0076305E"/>
    <w:rsid w:val="007633C9"/>
    <w:rsid w:val="00774860"/>
    <w:rsid w:val="00777519"/>
    <w:rsid w:val="007814C0"/>
    <w:rsid w:val="0078224D"/>
    <w:rsid w:val="00782F91"/>
    <w:rsid w:val="00791FDB"/>
    <w:rsid w:val="007922EF"/>
    <w:rsid w:val="00796CC2"/>
    <w:rsid w:val="00797376"/>
    <w:rsid w:val="007A0032"/>
    <w:rsid w:val="007C10CA"/>
    <w:rsid w:val="007D3594"/>
    <w:rsid w:val="007D4C6C"/>
    <w:rsid w:val="007D5724"/>
    <w:rsid w:val="007E0445"/>
    <w:rsid w:val="007E0FAD"/>
    <w:rsid w:val="007E481B"/>
    <w:rsid w:val="007F125E"/>
    <w:rsid w:val="007F36D7"/>
    <w:rsid w:val="007F61BC"/>
    <w:rsid w:val="008051D2"/>
    <w:rsid w:val="008252AA"/>
    <w:rsid w:val="00832BC0"/>
    <w:rsid w:val="00844B2B"/>
    <w:rsid w:val="008518C6"/>
    <w:rsid w:val="00854726"/>
    <w:rsid w:val="0085634D"/>
    <w:rsid w:val="00860061"/>
    <w:rsid w:val="00865594"/>
    <w:rsid w:val="00871252"/>
    <w:rsid w:val="00874FE5"/>
    <w:rsid w:val="0087690B"/>
    <w:rsid w:val="00877602"/>
    <w:rsid w:val="00886EB6"/>
    <w:rsid w:val="00892993"/>
    <w:rsid w:val="00897278"/>
    <w:rsid w:val="008C34D8"/>
    <w:rsid w:val="008C4130"/>
    <w:rsid w:val="008C7EC0"/>
    <w:rsid w:val="008E1F0D"/>
    <w:rsid w:val="008E207B"/>
    <w:rsid w:val="008E7B88"/>
    <w:rsid w:val="008F29EC"/>
    <w:rsid w:val="008F4D6B"/>
    <w:rsid w:val="00905BC6"/>
    <w:rsid w:val="0091179E"/>
    <w:rsid w:val="0092030A"/>
    <w:rsid w:val="0092221C"/>
    <w:rsid w:val="00926D12"/>
    <w:rsid w:val="009339DC"/>
    <w:rsid w:val="00936A7C"/>
    <w:rsid w:val="009414F9"/>
    <w:rsid w:val="009469E4"/>
    <w:rsid w:val="00957691"/>
    <w:rsid w:val="00961411"/>
    <w:rsid w:val="009720E0"/>
    <w:rsid w:val="00981527"/>
    <w:rsid w:val="00981D44"/>
    <w:rsid w:val="00985263"/>
    <w:rsid w:val="00985A80"/>
    <w:rsid w:val="009A6F43"/>
    <w:rsid w:val="009A7067"/>
    <w:rsid w:val="009A7C0B"/>
    <w:rsid w:val="009B6642"/>
    <w:rsid w:val="009E279F"/>
    <w:rsid w:val="009E33CE"/>
    <w:rsid w:val="009E7B4F"/>
    <w:rsid w:val="009F1424"/>
    <w:rsid w:val="009F423C"/>
    <w:rsid w:val="009F6FDC"/>
    <w:rsid w:val="00A00305"/>
    <w:rsid w:val="00A021F7"/>
    <w:rsid w:val="00A11FD1"/>
    <w:rsid w:val="00A14CC8"/>
    <w:rsid w:val="00A17611"/>
    <w:rsid w:val="00A25316"/>
    <w:rsid w:val="00A35102"/>
    <w:rsid w:val="00A35DD8"/>
    <w:rsid w:val="00A420FB"/>
    <w:rsid w:val="00A46663"/>
    <w:rsid w:val="00A57025"/>
    <w:rsid w:val="00A721BF"/>
    <w:rsid w:val="00AA435F"/>
    <w:rsid w:val="00AA4C83"/>
    <w:rsid w:val="00AB1C9A"/>
    <w:rsid w:val="00AB71DE"/>
    <w:rsid w:val="00AC118F"/>
    <w:rsid w:val="00AC1DC3"/>
    <w:rsid w:val="00AC3DB2"/>
    <w:rsid w:val="00AC4171"/>
    <w:rsid w:val="00AC4EB1"/>
    <w:rsid w:val="00AD01D0"/>
    <w:rsid w:val="00AD29B2"/>
    <w:rsid w:val="00AD2F3E"/>
    <w:rsid w:val="00AE023F"/>
    <w:rsid w:val="00AE26BA"/>
    <w:rsid w:val="00AE756F"/>
    <w:rsid w:val="00AF156B"/>
    <w:rsid w:val="00AF17C1"/>
    <w:rsid w:val="00AF2067"/>
    <w:rsid w:val="00AF2825"/>
    <w:rsid w:val="00AF3B23"/>
    <w:rsid w:val="00AF5BA5"/>
    <w:rsid w:val="00AF72AD"/>
    <w:rsid w:val="00B00094"/>
    <w:rsid w:val="00B031A5"/>
    <w:rsid w:val="00B03356"/>
    <w:rsid w:val="00B036A9"/>
    <w:rsid w:val="00B04247"/>
    <w:rsid w:val="00B04E94"/>
    <w:rsid w:val="00B06436"/>
    <w:rsid w:val="00B06CB3"/>
    <w:rsid w:val="00B07EAB"/>
    <w:rsid w:val="00B11ED9"/>
    <w:rsid w:val="00B158C2"/>
    <w:rsid w:val="00B1724A"/>
    <w:rsid w:val="00B24B43"/>
    <w:rsid w:val="00B255AB"/>
    <w:rsid w:val="00B412EF"/>
    <w:rsid w:val="00B50FAA"/>
    <w:rsid w:val="00B5453E"/>
    <w:rsid w:val="00B61CB6"/>
    <w:rsid w:val="00B8140F"/>
    <w:rsid w:val="00B95B9F"/>
    <w:rsid w:val="00B9628E"/>
    <w:rsid w:val="00BB184D"/>
    <w:rsid w:val="00BC07E1"/>
    <w:rsid w:val="00BC26E0"/>
    <w:rsid w:val="00BC58E0"/>
    <w:rsid w:val="00BD1751"/>
    <w:rsid w:val="00BD2A6D"/>
    <w:rsid w:val="00BD38E2"/>
    <w:rsid w:val="00BD4070"/>
    <w:rsid w:val="00BD5FA0"/>
    <w:rsid w:val="00C017CF"/>
    <w:rsid w:val="00C01C92"/>
    <w:rsid w:val="00C07E41"/>
    <w:rsid w:val="00C1798A"/>
    <w:rsid w:val="00C31CA5"/>
    <w:rsid w:val="00C3218E"/>
    <w:rsid w:val="00C36E9E"/>
    <w:rsid w:val="00C41979"/>
    <w:rsid w:val="00C542FC"/>
    <w:rsid w:val="00C6333C"/>
    <w:rsid w:val="00C80455"/>
    <w:rsid w:val="00C86B79"/>
    <w:rsid w:val="00C97EF0"/>
    <w:rsid w:val="00CB606A"/>
    <w:rsid w:val="00CC1450"/>
    <w:rsid w:val="00CC277E"/>
    <w:rsid w:val="00CC7781"/>
    <w:rsid w:val="00CC7F89"/>
    <w:rsid w:val="00CD5DFC"/>
    <w:rsid w:val="00CD6639"/>
    <w:rsid w:val="00CD6AB9"/>
    <w:rsid w:val="00CF00EA"/>
    <w:rsid w:val="00CF3197"/>
    <w:rsid w:val="00CF5FA0"/>
    <w:rsid w:val="00D04E2A"/>
    <w:rsid w:val="00D06D8C"/>
    <w:rsid w:val="00D1078D"/>
    <w:rsid w:val="00D11BA5"/>
    <w:rsid w:val="00D1357E"/>
    <w:rsid w:val="00D161B8"/>
    <w:rsid w:val="00D24664"/>
    <w:rsid w:val="00D30EDD"/>
    <w:rsid w:val="00D312A8"/>
    <w:rsid w:val="00D3279C"/>
    <w:rsid w:val="00D51115"/>
    <w:rsid w:val="00D5111A"/>
    <w:rsid w:val="00D56FA1"/>
    <w:rsid w:val="00D57768"/>
    <w:rsid w:val="00D60932"/>
    <w:rsid w:val="00D625F6"/>
    <w:rsid w:val="00D74B65"/>
    <w:rsid w:val="00D7536B"/>
    <w:rsid w:val="00D828FF"/>
    <w:rsid w:val="00D90C05"/>
    <w:rsid w:val="00D92D4F"/>
    <w:rsid w:val="00D97998"/>
    <w:rsid w:val="00DA05F2"/>
    <w:rsid w:val="00DB5B44"/>
    <w:rsid w:val="00DC1243"/>
    <w:rsid w:val="00DD017D"/>
    <w:rsid w:val="00DD1C5E"/>
    <w:rsid w:val="00DD4864"/>
    <w:rsid w:val="00DD5B31"/>
    <w:rsid w:val="00DE17CD"/>
    <w:rsid w:val="00DE1F4C"/>
    <w:rsid w:val="00DE22A3"/>
    <w:rsid w:val="00DE622E"/>
    <w:rsid w:val="00DE6416"/>
    <w:rsid w:val="00DF0354"/>
    <w:rsid w:val="00DF4BCD"/>
    <w:rsid w:val="00E039A8"/>
    <w:rsid w:val="00E04CD5"/>
    <w:rsid w:val="00E10084"/>
    <w:rsid w:val="00E10639"/>
    <w:rsid w:val="00E10E80"/>
    <w:rsid w:val="00E16AF9"/>
    <w:rsid w:val="00E26C6D"/>
    <w:rsid w:val="00E272A2"/>
    <w:rsid w:val="00E27446"/>
    <w:rsid w:val="00E30695"/>
    <w:rsid w:val="00E426E6"/>
    <w:rsid w:val="00E46FB3"/>
    <w:rsid w:val="00E5013D"/>
    <w:rsid w:val="00E50E15"/>
    <w:rsid w:val="00E55E06"/>
    <w:rsid w:val="00E61438"/>
    <w:rsid w:val="00E67625"/>
    <w:rsid w:val="00E72A99"/>
    <w:rsid w:val="00E734A2"/>
    <w:rsid w:val="00E73935"/>
    <w:rsid w:val="00E743FF"/>
    <w:rsid w:val="00EA20C8"/>
    <w:rsid w:val="00EA54A4"/>
    <w:rsid w:val="00EA7964"/>
    <w:rsid w:val="00EB0F68"/>
    <w:rsid w:val="00EC2344"/>
    <w:rsid w:val="00EC4C31"/>
    <w:rsid w:val="00ED17EB"/>
    <w:rsid w:val="00ED78B0"/>
    <w:rsid w:val="00EE1CC8"/>
    <w:rsid w:val="00EE48D5"/>
    <w:rsid w:val="00EE6868"/>
    <w:rsid w:val="00EE69AD"/>
    <w:rsid w:val="00EE706F"/>
    <w:rsid w:val="00EE7E8E"/>
    <w:rsid w:val="00EF4861"/>
    <w:rsid w:val="00EF4E68"/>
    <w:rsid w:val="00EF6991"/>
    <w:rsid w:val="00F06FE5"/>
    <w:rsid w:val="00F07E2B"/>
    <w:rsid w:val="00F10358"/>
    <w:rsid w:val="00F10B5A"/>
    <w:rsid w:val="00F11618"/>
    <w:rsid w:val="00F17121"/>
    <w:rsid w:val="00F20B3B"/>
    <w:rsid w:val="00F242DB"/>
    <w:rsid w:val="00F24BC3"/>
    <w:rsid w:val="00F2547A"/>
    <w:rsid w:val="00F30FDA"/>
    <w:rsid w:val="00F323A4"/>
    <w:rsid w:val="00F36C02"/>
    <w:rsid w:val="00F43A16"/>
    <w:rsid w:val="00F45E6A"/>
    <w:rsid w:val="00F45E8D"/>
    <w:rsid w:val="00F50624"/>
    <w:rsid w:val="00F51D7E"/>
    <w:rsid w:val="00F5474C"/>
    <w:rsid w:val="00F642AB"/>
    <w:rsid w:val="00F82FF5"/>
    <w:rsid w:val="00F83505"/>
    <w:rsid w:val="00F8446A"/>
    <w:rsid w:val="00F8767E"/>
    <w:rsid w:val="00F87BC0"/>
    <w:rsid w:val="00F9169A"/>
    <w:rsid w:val="00FA39B8"/>
    <w:rsid w:val="00FA44E5"/>
    <w:rsid w:val="00FA6CC3"/>
    <w:rsid w:val="00FB1946"/>
    <w:rsid w:val="00FB3B29"/>
    <w:rsid w:val="00FB73B8"/>
    <w:rsid w:val="00FC240C"/>
    <w:rsid w:val="00FD001D"/>
    <w:rsid w:val="00FD1F84"/>
    <w:rsid w:val="00FF2B25"/>
    <w:rsid w:val="00FF4F90"/>
    <w:rsid w:val="00FF63EF"/>
    <w:rsid w:val="00FF6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E31"/>
    <w:pPr>
      <w:ind w:left="720"/>
      <w:contextualSpacing/>
    </w:pPr>
  </w:style>
  <w:style w:type="paragraph" w:customStyle="1" w:styleId="1">
    <w:name w:val="Обычный1"/>
    <w:rsid w:val="00EE1CC8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styleId="a4">
    <w:name w:val="No Spacing"/>
    <w:qFormat/>
    <w:rsid w:val="00EE1CC8"/>
    <w:pPr>
      <w:spacing w:after="0" w:line="240" w:lineRule="auto"/>
    </w:pPr>
  </w:style>
  <w:style w:type="paragraph" w:customStyle="1" w:styleId="10">
    <w:name w:val="Стиль1"/>
    <w:basedOn w:val="a"/>
    <w:link w:val="11"/>
    <w:qFormat/>
    <w:rsid w:val="00C07E4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 w:bidi="uk-UA"/>
    </w:rPr>
  </w:style>
  <w:style w:type="character" w:customStyle="1" w:styleId="11">
    <w:name w:val="Стиль1 Знак"/>
    <w:basedOn w:val="a0"/>
    <w:link w:val="10"/>
    <w:rsid w:val="00C07E41"/>
    <w:rPr>
      <w:rFonts w:ascii="Times New Roman" w:eastAsia="Times New Roman" w:hAnsi="Times New Roman" w:cs="Times New Roman"/>
      <w:color w:val="000000"/>
      <w:sz w:val="28"/>
      <w:szCs w:val="28"/>
      <w:lang w:val="uk-UA" w:eastAsia="uk-UA" w:bidi="uk-UA"/>
    </w:rPr>
  </w:style>
  <w:style w:type="character" w:customStyle="1" w:styleId="apple-converted-space">
    <w:name w:val="apple-converted-space"/>
    <w:rsid w:val="00C07E41"/>
  </w:style>
  <w:style w:type="character" w:styleId="a5">
    <w:name w:val="Emphasis"/>
    <w:basedOn w:val="a0"/>
    <w:uiPriority w:val="20"/>
    <w:qFormat/>
    <w:rsid w:val="00C07E41"/>
    <w:rPr>
      <w:i/>
      <w:iCs/>
    </w:rPr>
  </w:style>
  <w:style w:type="paragraph" w:styleId="a6">
    <w:name w:val="Body Text"/>
    <w:basedOn w:val="a"/>
    <w:link w:val="a7"/>
    <w:rsid w:val="00C07E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07E41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">
    <w:name w:val="long_text"/>
    <w:basedOn w:val="a0"/>
    <w:rsid w:val="00C07E41"/>
  </w:style>
  <w:style w:type="character" w:customStyle="1" w:styleId="12">
    <w:name w:val="Основной текст Знак1"/>
    <w:basedOn w:val="a0"/>
    <w:uiPriority w:val="99"/>
    <w:rsid w:val="00C07E41"/>
    <w:rPr>
      <w:rFonts w:ascii="Arial" w:hAnsi="Arial" w:cs="Arial"/>
      <w:sz w:val="18"/>
      <w:szCs w:val="18"/>
      <w:u w:val="none"/>
    </w:rPr>
  </w:style>
  <w:style w:type="character" w:customStyle="1" w:styleId="0pt10">
    <w:name w:val="Основной текст + Интервал 0 pt10"/>
    <w:basedOn w:val="a0"/>
    <w:rsid w:val="00981D44"/>
    <w:rPr>
      <w:spacing w:val="2"/>
      <w:sz w:val="25"/>
      <w:szCs w:val="25"/>
      <w:shd w:val="clear" w:color="auto" w:fill="FFFFFF"/>
    </w:rPr>
  </w:style>
  <w:style w:type="paragraph" w:styleId="a8">
    <w:name w:val="Balloon Text"/>
    <w:basedOn w:val="a"/>
    <w:link w:val="a9"/>
    <w:unhideWhenUsed/>
    <w:rsid w:val="00B1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158C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AD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ListParagraph1">
    <w:name w:val="List Paragraph1"/>
    <w:basedOn w:val="a"/>
    <w:uiPriority w:val="99"/>
    <w:rsid w:val="00AD29B2"/>
    <w:pPr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paragraph" w:styleId="ab">
    <w:name w:val="header"/>
    <w:basedOn w:val="a"/>
    <w:link w:val="ac"/>
    <w:uiPriority w:val="99"/>
    <w:unhideWhenUsed/>
    <w:rsid w:val="0089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2993"/>
  </w:style>
  <w:style w:type="paragraph" w:styleId="ad">
    <w:name w:val="footer"/>
    <w:basedOn w:val="a"/>
    <w:link w:val="ae"/>
    <w:uiPriority w:val="99"/>
    <w:unhideWhenUsed/>
    <w:rsid w:val="0089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2993"/>
  </w:style>
  <w:style w:type="table" w:styleId="af">
    <w:name w:val="Table Grid"/>
    <w:basedOn w:val="a1"/>
    <w:rsid w:val="007D5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713E5E"/>
    <w:rPr>
      <w:color w:val="0000FF"/>
      <w:u w:val="single"/>
    </w:rPr>
  </w:style>
  <w:style w:type="paragraph" w:customStyle="1" w:styleId="Default">
    <w:name w:val="Default"/>
    <w:rsid w:val="00FB73B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10pt">
    <w:name w:val="Основной текст + 10 pt"/>
    <w:aliases w:val="Полужирный,Малые прописные"/>
    <w:basedOn w:val="a0"/>
    <w:rsid w:val="00FB73B8"/>
    <w:rPr>
      <w:rFonts w:cs="Times New Roman"/>
      <w:b/>
      <w:bCs/>
      <w:smallCaps/>
      <w:sz w:val="20"/>
      <w:szCs w:val="20"/>
      <w:shd w:val="clear" w:color="auto" w:fill="FFFFFF"/>
      <w:lang w:bidi="ar-SA"/>
    </w:rPr>
  </w:style>
  <w:style w:type="character" w:styleId="af1">
    <w:name w:val="Strong"/>
    <w:basedOn w:val="a0"/>
    <w:uiPriority w:val="22"/>
    <w:qFormat/>
    <w:rsid w:val="00985263"/>
    <w:rPr>
      <w:b/>
      <w:bCs/>
    </w:rPr>
  </w:style>
  <w:style w:type="paragraph" w:customStyle="1" w:styleId="13">
    <w:name w:val="Абзац списка1"/>
    <w:basedOn w:val="a"/>
    <w:uiPriority w:val="34"/>
    <w:qFormat/>
    <w:rsid w:val="00DC1243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E31"/>
    <w:pPr>
      <w:ind w:left="720"/>
      <w:contextualSpacing/>
    </w:pPr>
  </w:style>
  <w:style w:type="paragraph" w:customStyle="1" w:styleId="1">
    <w:name w:val="Обычный1"/>
    <w:rsid w:val="00EE1CC8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styleId="a4">
    <w:name w:val="No Spacing"/>
    <w:qFormat/>
    <w:rsid w:val="00EE1CC8"/>
    <w:pPr>
      <w:spacing w:after="0" w:line="240" w:lineRule="auto"/>
    </w:pPr>
  </w:style>
  <w:style w:type="paragraph" w:customStyle="1" w:styleId="10">
    <w:name w:val="Стиль1"/>
    <w:basedOn w:val="a"/>
    <w:link w:val="11"/>
    <w:qFormat/>
    <w:rsid w:val="00C07E4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 w:bidi="uk-UA"/>
    </w:rPr>
  </w:style>
  <w:style w:type="character" w:customStyle="1" w:styleId="11">
    <w:name w:val="Стиль1 Знак"/>
    <w:basedOn w:val="a0"/>
    <w:link w:val="10"/>
    <w:rsid w:val="00C07E41"/>
    <w:rPr>
      <w:rFonts w:ascii="Times New Roman" w:eastAsia="Times New Roman" w:hAnsi="Times New Roman" w:cs="Times New Roman"/>
      <w:color w:val="000000"/>
      <w:sz w:val="28"/>
      <w:szCs w:val="28"/>
      <w:lang w:val="uk-UA" w:eastAsia="uk-UA" w:bidi="uk-UA"/>
    </w:rPr>
  </w:style>
  <w:style w:type="character" w:customStyle="1" w:styleId="apple-converted-space">
    <w:name w:val="apple-converted-space"/>
    <w:rsid w:val="00C07E41"/>
  </w:style>
  <w:style w:type="character" w:styleId="a5">
    <w:name w:val="Emphasis"/>
    <w:basedOn w:val="a0"/>
    <w:uiPriority w:val="20"/>
    <w:qFormat/>
    <w:rsid w:val="00C07E41"/>
    <w:rPr>
      <w:i/>
      <w:iCs/>
    </w:rPr>
  </w:style>
  <w:style w:type="paragraph" w:styleId="a6">
    <w:name w:val="Body Text"/>
    <w:basedOn w:val="a"/>
    <w:link w:val="a7"/>
    <w:rsid w:val="00C07E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C07E41"/>
    <w:rPr>
      <w:rFonts w:ascii="Times New Roman" w:eastAsia="Times New Roman" w:hAnsi="Times New Roman" w:cs="Times New Roman"/>
      <w:sz w:val="24"/>
      <w:szCs w:val="24"/>
    </w:rPr>
  </w:style>
  <w:style w:type="character" w:customStyle="1" w:styleId="longtext">
    <w:name w:val="long_text"/>
    <w:basedOn w:val="a0"/>
    <w:rsid w:val="00C07E41"/>
  </w:style>
  <w:style w:type="character" w:customStyle="1" w:styleId="12">
    <w:name w:val="Основной текст Знак1"/>
    <w:basedOn w:val="a0"/>
    <w:uiPriority w:val="99"/>
    <w:rsid w:val="00C07E41"/>
    <w:rPr>
      <w:rFonts w:ascii="Arial" w:hAnsi="Arial" w:cs="Arial"/>
      <w:sz w:val="18"/>
      <w:szCs w:val="18"/>
      <w:u w:val="none"/>
    </w:rPr>
  </w:style>
  <w:style w:type="character" w:customStyle="1" w:styleId="0pt10">
    <w:name w:val="Основной текст + Интервал 0 pt10"/>
    <w:basedOn w:val="a0"/>
    <w:rsid w:val="00981D44"/>
    <w:rPr>
      <w:spacing w:val="2"/>
      <w:sz w:val="25"/>
      <w:szCs w:val="25"/>
      <w:shd w:val="clear" w:color="auto" w:fill="FFFFFF"/>
    </w:rPr>
  </w:style>
  <w:style w:type="paragraph" w:styleId="a8">
    <w:name w:val="Balloon Text"/>
    <w:basedOn w:val="a"/>
    <w:link w:val="a9"/>
    <w:unhideWhenUsed/>
    <w:rsid w:val="00B1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158C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AD2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ListParagraph1">
    <w:name w:val="List Paragraph1"/>
    <w:basedOn w:val="a"/>
    <w:uiPriority w:val="99"/>
    <w:rsid w:val="00AD29B2"/>
    <w:pPr>
      <w:ind w:left="720"/>
      <w:contextualSpacing/>
    </w:pPr>
    <w:rPr>
      <w:rFonts w:ascii="Calibri" w:eastAsia="Times New Roman" w:hAnsi="Calibri" w:cs="Times New Roman"/>
      <w:lang w:val="uk-UA" w:eastAsia="en-US"/>
    </w:rPr>
  </w:style>
  <w:style w:type="paragraph" w:styleId="ab">
    <w:name w:val="header"/>
    <w:basedOn w:val="a"/>
    <w:link w:val="ac"/>
    <w:uiPriority w:val="99"/>
    <w:unhideWhenUsed/>
    <w:rsid w:val="0089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2993"/>
  </w:style>
  <w:style w:type="paragraph" w:styleId="ad">
    <w:name w:val="footer"/>
    <w:basedOn w:val="a"/>
    <w:link w:val="ae"/>
    <w:uiPriority w:val="99"/>
    <w:unhideWhenUsed/>
    <w:rsid w:val="00892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2993"/>
  </w:style>
  <w:style w:type="table" w:styleId="af">
    <w:name w:val="Table Grid"/>
    <w:basedOn w:val="a1"/>
    <w:rsid w:val="007D5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713E5E"/>
    <w:rPr>
      <w:color w:val="0000FF"/>
      <w:u w:val="single"/>
    </w:rPr>
  </w:style>
  <w:style w:type="paragraph" w:customStyle="1" w:styleId="Default">
    <w:name w:val="Default"/>
    <w:rsid w:val="00FB73B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10pt">
    <w:name w:val="Основной текст + 10 pt"/>
    <w:aliases w:val="Полужирный,Малые прописные"/>
    <w:basedOn w:val="a0"/>
    <w:rsid w:val="00FB73B8"/>
    <w:rPr>
      <w:rFonts w:cs="Times New Roman"/>
      <w:b/>
      <w:bCs/>
      <w:smallCaps/>
      <w:sz w:val="20"/>
      <w:szCs w:val="20"/>
      <w:shd w:val="clear" w:color="auto" w:fill="FFFFFF"/>
      <w:lang w:bidi="ar-SA"/>
    </w:rPr>
  </w:style>
  <w:style w:type="character" w:styleId="af1">
    <w:name w:val="Strong"/>
    <w:basedOn w:val="a0"/>
    <w:uiPriority w:val="22"/>
    <w:qFormat/>
    <w:rsid w:val="00985263"/>
    <w:rPr>
      <w:b/>
      <w:bCs/>
    </w:rPr>
  </w:style>
  <w:style w:type="paragraph" w:customStyle="1" w:styleId="13">
    <w:name w:val="Абзац списка1"/>
    <w:basedOn w:val="a"/>
    <w:uiPriority w:val="34"/>
    <w:qFormat/>
    <w:rsid w:val="00DC1243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8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A5F7-C69D-465A-AC86-22CF9727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енко Андрей</dc:creator>
  <cp:lastModifiedBy>User</cp:lastModifiedBy>
  <cp:revision>5</cp:revision>
  <cp:lastPrinted>2018-03-27T10:21:00Z</cp:lastPrinted>
  <dcterms:created xsi:type="dcterms:W3CDTF">2018-04-03T08:58:00Z</dcterms:created>
  <dcterms:modified xsi:type="dcterms:W3CDTF">2018-04-03T09:31:00Z</dcterms:modified>
</cp:coreProperties>
</file>